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E2E2A" w:rsidRPr="00BE2E2A" w14:paraId="4D34113B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A27283C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E2E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515B97" wp14:editId="5B339F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3F830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9184D8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E2E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A23766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2E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2E2A" w:rsidRPr="00BE2E2A" w14:paraId="68312F27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185E1B8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2E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2E2A" w:rsidRPr="00BE2E2A" w14:paraId="57CDE926" w14:textId="77777777" w:rsidTr="007D6828">
        <w:trPr>
          <w:trHeight w:val="686"/>
          <w:jc w:val="center"/>
        </w:trPr>
        <w:tc>
          <w:tcPr>
            <w:tcW w:w="6807" w:type="dxa"/>
            <w:gridSpan w:val="3"/>
          </w:tcPr>
          <w:p w14:paraId="41EAC6CE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D9AC4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B3A2D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7A2981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Chirilagua, 9 de marzo de 2020.-</w:t>
            </w:r>
          </w:p>
        </w:tc>
        <w:tc>
          <w:tcPr>
            <w:tcW w:w="2988" w:type="dxa"/>
            <w:gridSpan w:val="2"/>
          </w:tcPr>
          <w:p w14:paraId="5697242F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54159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E2E2A" w:rsidRPr="00BE2E2A" w14:paraId="28FF3D4F" w14:textId="77777777" w:rsidTr="007D6828">
        <w:trPr>
          <w:trHeight w:val="897"/>
          <w:jc w:val="center"/>
        </w:trPr>
        <w:tc>
          <w:tcPr>
            <w:tcW w:w="6807" w:type="dxa"/>
            <w:gridSpan w:val="3"/>
          </w:tcPr>
          <w:p w14:paraId="11762ACD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54C5B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314BF4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3BA715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BERTO JAVIER ZAVALA SERRANO</w:t>
            </w:r>
          </w:p>
        </w:tc>
        <w:tc>
          <w:tcPr>
            <w:tcW w:w="2988" w:type="dxa"/>
            <w:gridSpan w:val="2"/>
          </w:tcPr>
          <w:p w14:paraId="4985A97E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27C430F3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969C84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E2E2A" w:rsidRPr="00BE2E2A" w14:paraId="1212F4E3" w14:textId="77777777" w:rsidTr="007D6828">
        <w:trPr>
          <w:trHeight w:val="413"/>
          <w:jc w:val="center"/>
        </w:trPr>
        <w:tc>
          <w:tcPr>
            <w:tcW w:w="6807" w:type="dxa"/>
            <w:gridSpan w:val="3"/>
          </w:tcPr>
          <w:p w14:paraId="62DFD2DE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A98051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AC6BF4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B6694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SERVICIOS PROFECIONALES EN LA ACTUALIZACION DE LOS REGISTROS CONTABLES</w:t>
            </w:r>
          </w:p>
          <w:p w14:paraId="01F08E86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ACTUALIZACION MODULO CONTABLE Y TESORERIA MES DE ENERO Y FEBRERO 2018 CIERRE TOTAL</w:t>
            </w:r>
          </w:p>
          <w:p w14:paraId="04986F18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6EA98FA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FB949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7F3C7D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4081FE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C7CD69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1FEA57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066E0A77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46941846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3A74133E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E2E2A" w:rsidRPr="00BE2E2A" w14:paraId="034257AA" w14:textId="77777777" w:rsidTr="007D6828">
        <w:trPr>
          <w:trHeight w:val="1407"/>
          <w:jc w:val="center"/>
        </w:trPr>
        <w:tc>
          <w:tcPr>
            <w:tcW w:w="6807" w:type="dxa"/>
            <w:gridSpan w:val="3"/>
          </w:tcPr>
          <w:p w14:paraId="7C49674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70B0AB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A61FA9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197DCC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1FBC811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36D63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 xml:space="preserve">: 60 </w:t>
            </w:r>
            <w:r w:rsidRPr="00BE2E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59C40179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797079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0DCB2E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C8967F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 00/100 DOLARES. -</w:t>
            </w:r>
          </w:p>
        </w:tc>
      </w:tr>
      <w:tr w:rsidR="00BE2E2A" w:rsidRPr="00BE2E2A" w14:paraId="29C18473" w14:textId="77777777" w:rsidTr="007D6828">
        <w:trPr>
          <w:jc w:val="center"/>
        </w:trPr>
        <w:tc>
          <w:tcPr>
            <w:tcW w:w="9795" w:type="dxa"/>
            <w:gridSpan w:val="5"/>
          </w:tcPr>
          <w:p w14:paraId="2329C55A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84CC74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A43A3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596D43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BE2E2A" w:rsidRPr="00BE2E2A" w14:paraId="570CB6DC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002F2D8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2AEB64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95012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5AABE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80AEA1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B832CD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BERTO JAVIER ZAVALA SERRANO</w:t>
            </w: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581B3E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E02939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9A23F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615275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A502AF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64D10D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CB496DF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E2E2A" w:rsidRPr="00BE2E2A" w14:paraId="10AD16D3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DD00B90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584D88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A3396A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DE7DA2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869FCB" w14:textId="77777777" w:rsidR="00BE2E2A" w:rsidRPr="00BE2E2A" w:rsidRDefault="00BE2E2A" w:rsidP="00BE2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2E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E2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E2E2A" w:rsidRDefault="002A0A91" w:rsidP="00BE2E2A"/>
    <w:sectPr w:rsidR="002A0A91" w:rsidRPr="00BE2E2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CF27" w14:textId="77777777" w:rsidR="00183C0A" w:rsidRDefault="00183C0A" w:rsidP="00037EFB">
      <w:pPr>
        <w:spacing w:after="0" w:line="240" w:lineRule="auto"/>
      </w:pPr>
      <w:r>
        <w:separator/>
      </w:r>
    </w:p>
  </w:endnote>
  <w:endnote w:type="continuationSeparator" w:id="0">
    <w:p w14:paraId="7563E799" w14:textId="77777777" w:rsidR="00183C0A" w:rsidRDefault="00183C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91E4" w14:textId="77777777" w:rsidR="00183C0A" w:rsidRDefault="00183C0A" w:rsidP="00037EFB">
      <w:pPr>
        <w:spacing w:after="0" w:line="240" w:lineRule="auto"/>
      </w:pPr>
      <w:r>
        <w:separator/>
      </w:r>
    </w:p>
  </w:footnote>
  <w:footnote w:type="continuationSeparator" w:id="0">
    <w:p w14:paraId="112D9129" w14:textId="77777777" w:rsidR="00183C0A" w:rsidRDefault="00183C0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183C0A"/>
    <w:rsid w:val="0022542A"/>
    <w:rsid w:val="002A0A91"/>
    <w:rsid w:val="003017D0"/>
    <w:rsid w:val="003F57DD"/>
    <w:rsid w:val="004071F5"/>
    <w:rsid w:val="00451FD4"/>
    <w:rsid w:val="004C0B55"/>
    <w:rsid w:val="00570E26"/>
    <w:rsid w:val="0057160A"/>
    <w:rsid w:val="005A1707"/>
    <w:rsid w:val="005D7347"/>
    <w:rsid w:val="006402D4"/>
    <w:rsid w:val="00924232"/>
    <w:rsid w:val="00955350"/>
    <w:rsid w:val="009965C0"/>
    <w:rsid w:val="00BE2E2A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5:00Z</dcterms:created>
  <dcterms:modified xsi:type="dcterms:W3CDTF">2021-04-14T21:25:00Z</dcterms:modified>
</cp:coreProperties>
</file>